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2" w:type="dxa"/>
        <w:tblLook w:val="04A0" w:firstRow="1" w:lastRow="0" w:firstColumn="1" w:lastColumn="0" w:noHBand="0" w:noVBand="1"/>
      </w:tblPr>
      <w:tblGrid>
        <w:gridCol w:w="3494"/>
        <w:gridCol w:w="3494"/>
        <w:gridCol w:w="3494"/>
      </w:tblGrid>
      <w:tr w:rsidR="00164156" w:rsidRPr="00CD2730" w:rsidTr="00DE5798">
        <w:trPr>
          <w:trHeight w:val="3108"/>
        </w:trPr>
        <w:tc>
          <w:tcPr>
            <w:tcW w:w="3494" w:type="dxa"/>
            <w:vAlign w:val="center"/>
          </w:tcPr>
          <w:p w:rsidR="00DE5798" w:rsidRDefault="00CD2730" w:rsidP="00DE579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am </w:t>
            </w:r>
          </w:p>
          <w:p w:rsidR="00CD2730" w:rsidRDefault="00CD2730" w:rsidP="00DE579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377E753" wp14:editId="1BB5A562">
                  <wp:extent cx="752475" cy="710671"/>
                  <wp:effectExtent l="0" t="0" r="0" b="0"/>
                  <wp:docPr id="1" name="図 1" descr="Happy clip art pictures free clipart images clipartcow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clip art pictures free clipart images clipartcow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717" cy="72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730" w:rsidRPr="00CD2730" w:rsidRDefault="00CD2730" w:rsidP="00DE5798">
            <w:pPr>
              <w:jc w:val="center"/>
              <w:rPr>
                <w:rFonts w:ascii="Comic Sans MS" w:hAnsi="Comic Sans MS" w:hint="eastAsia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appy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am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C80D1CB" wp14:editId="74FD5A98">
                  <wp:extent cx="752475" cy="710671"/>
                  <wp:effectExtent l="0" t="0" r="0" b="0"/>
                  <wp:docPr id="66" name="図 66" descr="Happy clip art pictures free clipart images clipartcow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clip art pictures free clipart images clipartcow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717" cy="72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appy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am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C80D1CB" wp14:editId="74FD5A98">
                  <wp:extent cx="752475" cy="710671"/>
                  <wp:effectExtent l="0" t="0" r="0" b="0"/>
                  <wp:docPr id="67" name="図 67" descr="Happy clip art pictures free clipart images clipartcow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clip art pictures free clipart images clipartcow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717" cy="72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appy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</w:tr>
      <w:tr w:rsidR="00164156" w:rsidRPr="00CD2730" w:rsidTr="00DE5798">
        <w:trPr>
          <w:trHeight w:val="2980"/>
        </w:trPr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am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C80D1CB" wp14:editId="74FD5A98">
                  <wp:extent cx="752475" cy="710671"/>
                  <wp:effectExtent l="0" t="0" r="0" b="0"/>
                  <wp:docPr id="68" name="図 68" descr="Happy clip art pictures free clipart images clipartcow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clip art pictures free clipart images clipartcow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717" cy="72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730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appy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am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C80D1CB" wp14:editId="74FD5A98">
                  <wp:extent cx="752475" cy="710671"/>
                  <wp:effectExtent l="0" t="0" r="0" b="0"/>
                  <wp:docPr id="69" name="図 69" descr="Happy clip art pictures free clipart images clipartcow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clip art pictures free clipart images clipartcow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717" cy="72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appy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am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37ECFB47" wp14:editId="5B1422AF">
                  <wp:extent cx="781050" cy="763846"/>
                  <wp:effectExtent l="0" t="0" r="0" b="0"/>
                  <wp:docPr id="70" name="図 70" descr="C:\Users\boivin-carriere\AppData\Local\Microsoft\Windows\INetCache\Content.MSO\68E262E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ivin-carriere\AppData\Local\Microsoft\Windows\INetCache\Content.MSO\68E262E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862" cy="80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ungry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</w:tr>
      <w:tr w:rsidR="00164156" w:rsidRPr="00CD2730" w:rsidTr="00DE5798">
        <w:trPr>
          <w:trHeight w:val="3108"/>
        </w:trPr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am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7423BD83" wp14:editId="1A2A3165">
                  <wp:extent cx="781050" cy="763846"/>
                  <wp:effectExtent l="0" t="0" r="0" b="0"/>
                  <wp:docPr id="71" name="図 71" descr="C:\Users\boivin-carriere\AppData\Local\Microsoft\Windows\INetCache\Content.MSO\68E262E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ivin-carriere\AppData\Local\Microsoft\Windows\INetCache\Content.MSO\68E262E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862" cy="80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730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ungry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am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7423BD83" wp14:editId="1A2A3165">
                  <wp:extent cx="781050" cy="763846"/>
                  <wp:effectExtent l="0" t="0" r="0" b="0"/>
                  <wp:docPr id="72" name="図 72" descr="C:\Users\boivin-carriere\AppData\Local\Microsoft\Windows\INetCache\Content.MSO\68E262E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ivin-carriere\AppData\Local\Microsoft\Windows\INetCache\Content.MSO\68E262E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862" cy="80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ungry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am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7423BD83" wp14:editId="1A2A3165">
                  <wp:extent cx="781050" cy="763846"/>
                  <wp:effectExtent l="0" t="0" r="0" b="0"/>
                  <wp:docPr id="73" name="図 73" descr="C:\Users\boivin-carriere\AppData\Local\Microsoft\Windows\INetCache\Content.MSO\68E262E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ivin-carriere\AppData\Local\Microsoft\Windows\INetCache\Content.MSO\68E262E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862" cy="80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ungry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</w:tr>
      <w:tr w:rsidR="00164156" w:rsidRPr="00CD2730" w:rsidTr="00DE5798">
        <w:trPr>
          <w:trHeight w:val="3108"/>
        </w:trPr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am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7423BD83" wp14:editId="1A2A3165">
                  <wp:extent cx="781050" cy="763846"/>
                  <wp:effectExtent l="0" t="0" r="0" b="0"/>
                  <wp:docPr id="74" name="図 74" descr="C:\Users\boivin-carriere\AppData\Local\Microsoft\Windows\INetCache\Content.MSO\68E262E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ivin-carriere\AppData\Local\Microsoft\Windows\INetCache\Content.MSO\68E262E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862" cy="80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ungry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am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7423BD83" wp14:editId="1A2A3165">
                  <wp:extent cx="781050" cy="763846"/>
                  <wp:effectExtent l="0" t="0" r="0" b="0"/>
                  <wp:docPr id="75" name="図 75" descr="C:\Users\boivin-carriere\AppData\Local\Microsoft\Windows\INetCache\Content.MSO\68E262E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ivin-carriere\AppData\Local\Microsoft\Windows\INetCache\Content.MSO\68E262E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862" cy="80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ungry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am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7423BD83" wp14:editId="1A2A3165">
                  <wp:extent cx="781050" cy="763846"/>
                  <wp:effectExtent l="0" t="0" r="0" b="0"/>
                  <wp:docPr id="76" name="図 76" descr="C:\Users\boivin-carriere\AppData\Local\Microsoft\Windows\INetCache\Content.MSO\68E262E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ivin-carriere\AppData\Local\Microsoft\Windows\INetCache\Content.MSO\68E262E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862" cy="80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ungry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</w:tr>
      <w:tr w:rsidR="00164156" w:rsidRPr="00CD2730" w:rsidTr="00DE5798">
        <w:trPr>
          <w:trHeight w:val="2980"/>
        </w:trPr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am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192F785E" wp14:editId="092BFCB3">
                  <wp:extent cx="559477" cy="561975"/>
                  <wp:effectExtent l="0" t="0" r="0" b="0"/>
                  <wp:docPr id="77" name="図 77" descr="C:\Users\boivin-carriere\AppData\Local\Microsoft\Windows\INetCache\Content.MSO\17D1592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ivin-carriere\AppData\Local\Microsoft\Windows\INetCache\Content.MSO\17D1592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17" cy="57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sad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am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1DE811C6" wp14:editId="6AFEAAE6">
                  <wp:extent cx="559477" cy="561975"/>
                  <wp:effectExtent l="0" t="0" r="0" b="0"/>
                  <wp:docPr id="78" name="図 78" descr="C:\Users\boivin-carriere\AppData\Local\Microsoft\Windows\INetCache\Content.MSO\17D1592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ivin-carriere\AppData\Local\Microsoft\Windows\INetCache\Content.MSO\17D1592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17" cy="57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sad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am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1DE811C6" wp14:editId="6AFEAAE6">
                  <wp:extent cx="559477" cy="561975"/>
                  <wp:effectExtent l="0" t="0" r="0" b="0"/>
                  <wp:docPr id="79" name="図 79" descr="C:\Users\boivin-carriere\AppData\Local\Microsoft\Windows\INetCache\Content.MSO\17D1592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ivin-carriere\AppData\Local\Microsoft\Windows\INetCache\Content.MSO\17D1592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17" cy="57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sad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</w:tr>
      <w:tr w:rsidR="00164156" w:rsidRPr="00CD2730" w:rsidTr="00DE5798">
        <w:trPr>
          <w:trHeight w:val="3108"/>
        </w:trPr>
        <w:tc>
          <w:tcPr>
            <w:tcW w:w="3494" w:type="dxa"/>
          </w:tcPr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sz w:val="36"/>
                <w:szCs w:val="36"/>
              </w:rPr>
              <w:lastRenderedPageBreak/>
              <w:t>I have a</w:t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5BC36D21" wp14:editId="733E78E8">
                  <wp:extent cx="847725" cy="847725"/>
                  <wp:effectExtent l="0" t="0" r="9525" b="9525"/>
                  <wp:docPr id="21" name="図 21" descr="File:Soccerball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Soccerball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CD2730">
              <w:rPr>
                <w:rFonts w:ascii="Comic Sans MS" w:hAnsi="Comic Sans MS"/>
                <w:sz w:val="36"/>
                <w:szCs w:val="36"/>
              </w:rPr>
              <w:t>soccer</w:t>
            </w:r>
            <w:proofErr w:type="gramEnd"/>
            <w:r w:rsidRPr="00CD2730">
              <w:rPr>
                <w:rFonts w:ascii="Comic Sans MS" w:hAnsi="Comic Sans MS"/>
                <w:sz w:val="36"/>
                <w:szCs w:val="36"/>
              </w:rPr>
              <w:t xml:space="preserve"> ball.</w:t>
            </w:r>
          </w:p>
        </w:tc>
        <w:tc>
          <w:tcPr>
            <w:tcW w:w="3494" w:type="dxa"/>
          </w:tcPr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sz w:val="36"/>
                <w:szCs w:val="36"/>
              </w:rPr>
              <w:t>I have a</w:t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3EB14807" wp14:editId="3225162D">
                  <wp:extent cx="847725" cy="847725"/>
                  <wp:effectExtent l="0" t="0" r="9525" b="9525"/>
                  <wp:docPr id="22" name="図 22" descr="File:Soccerball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Soccerball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CD2730">
              <w:rPr>
                <w:rFonts w:ascii="Comic Sans MS" w:hAnsi="Comic Sans MS"/>
                <w:sz w:val="36"/>
                <w:szCs w:val="36"/>
              </w:rPr>
              <w:t>soccer</w:t>
            </w:r>
            <w:proofErr w:type="gramEnd"/>
            <w:r w:rsidRPr="00CD2730">
              <w:rPr>
                <w:rFonts w:ascii="Comic Sans MS" w:hAnsi="Comic Sans MS"/>
                <w:sz w:val="36"/>
                <w:szCs w:val="36"/>
              </w:rPr>
              <w:t xml:space="preserve"> ball.</w:t>
            </w:r>
          </w:p>
        </w:tc>
        <w:tc>
          <w:tcPr>
            <w:tcW w:w="3494" w:type="dxa"/>
          </w:tcPr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sz w:val="36"/>
                <w:szCs w:val="36"/>
              </w:rPr>
              <w:t>I have a</w:t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53D089D3" wp14:editId="02443674">
                  <wp:extent cx="847725" cy="847725"/>
                  <wp:effectExtent l="0" t="0" r="9525" b="9525"/>
                  <wp:docPr id="23" name="図 23" descr="File:Soccerball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Soccerball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CD2730">
              <w:rPr>
                <w:rFonts w:ascii="Comic Sans MS" w:hAnsi="Comic Sans MS"/>
                <w:sz w:val="36"/>
                <w:szCs w:val="36"/>
              </w:rPr>
              <w:t>soccer</w:t>
            </w:r>
            <w:proofErr w:type="gramEnd"/>
            <w:r w:rsidRPr="00CD2730">
              <w:rPr>
                <w:rFonts w:ascii="Comic Sans MS" w:hAnsi="Comic Sans MS"/>
                <w:sz w:val="36"/>
                <w:szCs w:val="36"/>
              </w:rPr>
              <w:t xml:space="preserve"> ball.</w:t>
            </w:r>
          </w:p>
        </w:tc>
      </w:tr>
      <w:tr w:rsidR="00164156" w:rsidRPr="00CD2730" w:rsidTr="00DE5798">
        <w:trPr>
          <w:trHeight w:val="2980"/>
        </w:trPr>
        <w:tc>
          <w:tcPr>
            <w:tcW w:w="3494" w:type="dxa"/>
          </w:tcPr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sz w:val="36"/>
                <w:szCs w:val="36"/>
              </w:rPr>
              <w:t>I have a</w:t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0DE9A89B" wp14:editId="57F5F915">
                  <wp:extent cx="847725" cy="847725"/>
                  <wp:effectExtent l="0" t="0" r="9525" b="9525"/>
                  <wp:docPr id="24" name="図 24" descr="File:Soccerball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Soccerball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CD2730">
              <w:rPr>
                <w:rFonts w:ascii="Comic Sans MS" w:hAnsi="Comic Sans MS"/>
                <w:sz w:val="36"/>
                <w:szCs w:val="36"/>
              </w:rPr>
              <w:t>soccer</w:t>
            </w:r>
            <w:proofErr w:type="gramEnd"/>
            <w:r w:rsidRPr="00CD2730">
              <w:rPr>
                <w:rFonts w:ascii="Comic Sans MS" w:hAnsi="Comic Sans MS"/>
                <w:sz w:val="36"/>
                <w:szCs w:val="36"/>
              </w:rPr>
              <w:t xml:space="preserve"> ball.</w:t>
            </w:r>
          </w:p>
        </w:tc>
        <w:tc>
          <w:tcPr>
            <w:tcW w:w="3494" w:type="dxa"/>
          </w:tcPr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sz w:val="36"/>
                <w:szCs w:val="36"/>
              </w:rPr>
              <w:t>I have a</w:t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12618302" wp14:editId="41EB982D">
                  <wp:extent cx="847725" cy="847725"/>
                  <wp:effectExtent l="0" t="0" r="9525" b="9525"/>
                  <wp:docPr id="25" name="図 25" descr="File:Soccerball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Soccerball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CD2730">
              <w:rPr>
                <w:rFonts w:ascii="Comic Sans MS" w:hAnsi="Comic Sans MS"/>
                <w:sz w:val="36"/>
                <w:szCs w:val="36"/>
              </w:rPr>
              <w:t>soccer</w:t>
            </w:r>
            <w:proofErr w:type="gramEnd"/>
            <w:r w:rsidRPr="00CD2730">
              <w:rPr>
                <w:rFonts w:ascii="Comic Sans MS" w:hAnsi="Comic Sans MS"/>
                <w:sz w:val="36"/>
                <w:szCs w:val="36"/>
              </w:rPr>
              <w:t xml:space="preserve"> ball.</w:t>
            </w:r>
          </w:p>
        </w:tc>
        <w:tc>
          <w:tcPr>
            <w:tcW w:w="3494" w:type="dxa"/>
          </w:tcPr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sz w:val="36"/>
                <w:szCs w:val="36"/>
              </w:rPr>
              <w:t>I have a</w:t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0639D5E3" wp14:editId="73CF0947">
                  <wp:extent cx="847725" cy="847725"/>
                  <wp:effectExtent l="0" t="0" r="9525" b="9525"/>
                  <wp:docPr id="26" name="図 26" descr="File:Soccerball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Soccerball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CD2730">
              <w:rPr>
                <w:rFonts w:ascii="Comic Sans MS" w:hAnsi="Comic Sans MS"/>
                <w:sz w:val="36"/>
                <w:szCs w:val="36"/>
              </w:rPr>
              <w:t>soccer</w:t>
            </w:r>
            <w:proofErr w:type="gramEnd"/>
            <w:r w:rsidRPr="00CD2730">
              <w:rPr>
                <w:rFonts w:ascii="Comic Sans MS" w:hAnsi="Comic Sans MS"/>
                <w:sz w:val="36"/>
                <w:szCs w:val="36"/>
              </w:rPr>
              <w:t xml:space="preserve"> ball.</w:t>
            </w:r>
          </w:p>
        </w:tc>
      </w:tr>
      <w:tr w:rsidR="00164156" w:rsidRPr="00CD2730" w:rsidTr="00DE5798">
        <w:trPr>
          <w:trHeight w:val="3108"/>
        </w:trPr>
        <w:tc>
          <w:tcPr>
            <w:tcW w:w="3494" w:type="dxa"/>
          </w:tcPr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sz w:val="36"/>
                <w:szCs w:val="36"/>
              </w:rPr>
              <w:t>I have a</w:t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68A3E240" wp14:editId="722B9C05">
                  <wp:extent cx="895350" cy="832619"/>
                  <wp:effectExtent l="0" t="0" r="0" b="5715"/>
                  <wp:docPr id="27" name="図 27" descr="Short Yellow Pencil Clip 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ort Yellow Pencil Clip Art Free PNG Image｜Illus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2" t="11435" r="10949" b="17518"/>
                          <a:stretch/>
                        </pic:blipFill>
                        <pic:spPr bwMode="auto">
                          <a:xfrm>
                            <a:off x="0" y="0"/>
                            <a:ext cx="924168" cy="85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CD2730">
              <w:rPr>
                <w:rFonts w:ascii="Comic Sans MS" w:hAnsi="Comic Sans MS"/>
                <w:sz w:val="36"/>
                <w:szCs w:val="36"/>
              </w:rPr>
              <w:t>pencil</w:t>
            </w:r>
            <w:proofErr w:type="gramEnd"/>
            <w:r w:rsidRPr="00CD2730"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</w:tcPr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sz w:val="36"/>
                <w:szCs w:val="36"/>
              </w:rPr>
              <w:t>I have a</w:t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0E0D65CE" wp14:editId="33073839">
                  <wp:extent cx="895350" cy="832619"/>
                  <wp:effectExtent l="0" t="0" r="0" b="5715"/>
                  <wp:docPr id="28" name="図 28" descr="Short Yellow Pencil Clip 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ort Yellow Pencil Clip Art Free PNG Image｜Illus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2" t="11435" r="10949" b="17518"/>
                          <a:stretch/>
                        </pic:blipFill>
                        <pic:spPr bwMode="auto">
                          <a:xfrm>
                            <a:off x="0" y="0"/>
                            <a:ext cx="924168" cy="85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CD2730">
              <w:rPr>
                <w:rFonts w:ascii="Comic Sans MS" w:hAnsi="Comic Sans MS"/>
                <w:sz w:val="36"/>
                <w:szCs w:val="36"/>
              </w:rPr>
              <w:t>pencil</w:t>
            </w:r>
            <w:proofErr w:type="gramEnd"/>
            <w:r w:rsidRPr="00CD2730"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</w:tcPr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sz w:val="36"/>
                <w:szCs w:val="36"/>
              </w:rPr>
              <w:t>I have a</w:t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3704B8E0" wp14:editId="4B353EDE">
                  <wp:extent cx="895350" cy="832619"/>
                  <wp:effectExtent l="0" t="0" r="0" b="5715"/>
                  <wp:docPr id="29" name="図 29" descr="Short Yellow Pencil Clip 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ort Yellow Pencil Clip Art Free PNG Image｜Illus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2" t="11435" r="10949" b="17518"/>
                          <a:stretch/>
                        </pic:blipFill>
                        <pic:spPr bwMode="auto">
                          <a:xfrm>
                            <a:off x="0" y="0"/>
                            <a:ext cx="924168" cy="85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CD2730">
              <w:rPr>
                <w:rFonts w:ascii="Comic Sans MS" w:hAnsi="Comic Sans MS"/>
                <w:sz w:val="36"/>
                <w:szCs w:val="36"/>
              </w:rPr>
              <w:t>pencil</w:t>
            </w:r>
            <w:proofErr w:type="gramEnd"/>
            <w:r w:rsidRPr="00CD2730"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</w:tr>
      <w:tr w:rsidR="00164156" w:rsidRPr="00CD2730" w:rsidTr="00DE5798">
        <w:trPr>
          <w:trHeight w:val="3108"/>
        </w:trPr>
        <w:tc>
          <w:tcPr>
            <w:tcW w:w="3494" w:type="dxa"/>
          </w:tcPr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sz w:val="36"/>
                <w:szCs w:val="36"/>
              </w:rPr>
              <w:t>I have a</w:t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54B9AE27" wp14:editId="725AF065">
                  <wp:extent cx="895350" cy="832619"/>
                  <wp:effectExtent l="0" t="0" r="0" b="5715"/>
                  <wp:docPr id="30" name="図 30" descr="Short Yellow Pencil Clip 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ort Yellow Pencil Clip Art Free PNG Image｜Illus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2" t="11435" r="10949" b="17518"/>
                          <a:stretch/>
                        </pic:blipFill>
                        <pic:spPr bwMode="auto">
                          <a:xfrm>
                            <a:off x="0" y="0"/>
                            <a:ext cx="924168" cy="85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CD2730">
              <w:rPr>
                <w:rFonts w:ascii="Comic Sans MS" w:hAnsi="Comic Sans MS"/>
                <w:sz w:val="36"/>
                <w:szCs w:val="36"/>
              </w:rPr>
              <w:t>pencil</w:t>
            </w:r>
            <w:proofErr w:type="gramEnd"/>
            <w:r w:rsidRPr="00CD2730"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</w:tcPr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sz w:val="36"/>
                <w:szCs w:val="36"/>
              </w:rPr>
              <w:t>I have a</w:t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25C557EA" wp14:editId="1ECA845A">
                  <wp:extent cx="895350" cy="832619"/>
                  <wp:effectExtent l="0" t="0" r="0" b="5715"/>
                  <wp:docPr id="31" name="図 31" descr="Short Yellow Pencil Clip 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ort Yellow Pencil Clip Art Free PNG Image｜Illus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2" t="11435" r="10949" b="17518"/>
                          <a:stretch/>
                        </pic:blipFill>
                        <pic:spPr bwMode="auto">
                          <a:xfrm>
                            <a:off x="0" y="0"/>
                            <a:ext cx="924168" cy="85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CD2730">
              <w:rPr>
                <w:rFonts w:ascii="Comic Sans MS" w:hAnsi="Comic Sans MS"/>
                <w:sz w:val="36"/>
                <w:szCs w:val="36"/>
              </w:rPr>
              <w:t>pencil</w:t>
            </w:r>
            <w:proofErr w:type="gramEnd"/>
            <w:r w:rsidRPr="00CD2730"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</w:tcPr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sz w:val="36"/>
                <w:szCs w:val="36"/>
              </w:rPr>
              <w:t>I have a</w:t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5A442A17" wp14:editId="040F9372">
                  <wp:extent cx="895350" cy="832619"/>
                  <wp:effectExtent l="0" t="0" r="0" b="5715"/>
                  <wp:docPr id="32" name="図 32" descr="Short Yellow Pencil Clip 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ort Yellow Pencil Clip Art Free PNG Image｜Illus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2" t="11435" r="10949" b="17518"/>
                          <a:stretch/>
                        </pic:blipFill>
                        <pic:spPr bwMode="auto">
                          <a:xfrm>
                            <a:off x="0" y="0"/>
                            <a:ext cx="924168" cy="85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CD2730">
              <w:rPr>
                <w:rFonts w:ascii="Comic Sans MS" w:hAnsi="Comic Sans MS"/>
                <w:sz w:val="36"/>
                <w:szCs w:val="36"/>
              </w:rPr>
              <w:t>pencil</w:t>
            </w:r>
            <w:proofErr w:type="gramEnd"/>
            <w:r w:rsidRPr="00CD2730"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</w:tr>
      <w:tr w:rsidR="00164156" w:rsidRPr="00CD2730" w:rsidTr="00DE5798">
        <w:trPr>
          <w:trHeight w:val="2980"/>
        </w:trPr>
        <w:tc>
          <w:tcPr>
            <w:tcW w:w="3494" w:type="dxa"/>
          </w:tcPr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sz w:val="36"/>
                <w:szCs w:val="36"/>
              </w:rPr>
              <w:t>I have a</w:t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64981CC8" wp14:editId="3A95107B">
                  <wp:extent cx="628650" cy="672428"/>
                  <wp:effectExtent l="0" t="0" r="0" b="0"/>
                  <wp:docPr id="33" name="図 33" descr="Dog Clipart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g Clipart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26" cy="67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CD2730">
              <w:rPr>
                <w:rFonts w:ascii="Comic Sans MS" w:hAnsi="Comic Sans MS"/>
                <w:sz w:val="36"/>
                <w:szCs w:val="36"/>
              </w:rPr>
              <w:t>dog</w:t>
            </w:r>
            <w:proofErr w:type="gramEnd"/>
            <w:r w:rsidRPr="00CD2730"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</w:tcPr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sz w:val="36"/>
                <w:szCs w:val="36"/>
              </w:rPr>
              <w:t>I have a</w:t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03A600C6" wp14:editId="1278675A">
                  <wp:extent cx="628650" cy="672428"/>
                  <wp:effectExtent l="0" t="0" r="0" b="0"/>
                  <wp:docPr id="34" name="図 34" descr="Dog Clipart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g Clipart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26" cy="67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CD2730">
              <w:rPr>
                <w:rFonts w:ascii="Comic Sans MS" w:hAnsi="Comic Sans MS"/>
                <w:sz w:val="36"/>
                <w:szCs w:val="36"/>
              </w:rPr>
              <w:t>dog</w:t>
            </w:r>
            <w:proofErr w:type="gramEnd"/>
            <w:r w:rsidRPr="00CD2730"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</w:tcPr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sz w:val="36"/>
                <w:szCs w:val="36"/>
              </w:rPr>
              <w:t>I have a</w:t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30219CBF" wp14:editId="148715F1">
                  <wp:extent cx="628650" cy="672428"/>
                  <wp:effectExtent l="0" t="0" r="0" b="0"/>
                  <wp:docPr id="35" name="図 35" descr="Dog Clipart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g Clipart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26" cy="67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5798" w:rsidP="004A46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CD2730">
              <w:rPr>
                <w:rFonts w:ascii="Comic Sans MS" w:hAnsi="Comic Sans MS"/>
                <w:sz w:val="36"/>
                <w:szCs w:val="36"/>
              </w:rPr>
              <w:t>dog</w:t>
            </w:r>
            <w:proofErr w:type="gramEnd"/>
            <w:r w:rsidRPr="00CD2730"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</w:tr>
      <w:tr w:rsidR="00164156" w:rsidRPr="00CD2730" w:rsidTr="00CD2730">
        <w:trPr>
          <w:trHeight w:val="3108"/>
        </w:trPr>
        <w:tc>
          <w:tcPr>
            <w:tcW w:w="3494" w:type="dxa"/>
            <w:vAlign w:val="center"/>
          </w:tcPr>
          <w:p w:rsidR="00DE5798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lastRenderedPageBreak/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like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83C76FC" wp14:editId="69CAC1C1">
                  <wp:extent cx="466725" cy="547745"/>
                  <wp:effectExtent l="0" t="0" r="0" b="5080"/>
                  <wp:docPr id="80" name="図 80" descr="Apple Clip Art Vector Illustration 8085931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le Clip Art Vector Illustration 8085931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44" cy="5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730" w:rsidRPr="00CD2730" w:rsidRDefault="00CD2730" w:rsidP="00CD2730">
            <w:pPr>
              <w:jc w:val="center"/>
              <w:rPr>
                <w:rFonts w:ascii="Comic Sans MS" w:hAnsi="Comic Sans MS" w:hint="eastAsia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apple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like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B14899D" wp14:editId="4DF00C53">
                  <wp:extent cx="466725" cy="547745"/>
                  <wp:effectExtent l="0" t="0" r="0" b="5080"/>
                  <wp:docPr id="81" name="図 81" descr="Apple Clip Art Vector Illustration 8085931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le Clip Art Vector Illustration 8085931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44" cy="5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apple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like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B14899D" wp14:editId="4DF00C53">
                  <wp:extent cx="466725" cy="547745"/>
                  <wp:effectExtent l="0" t="0" r="0" b="5080"/>
                  <wp:docPr id="82" name="図 82" descr="Apple Clip Art Vector Illustration 8085931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le Clip Art Vector Illustration 8085931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44" cy="5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apple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</w:tr>
      <w:tr w:rsidR="00164156" w:rsidRPr="00CD2730" w:rsidTr="00CD2730">
        <w:trPr>
          <w:trHeight w:val="2980"/>
        </w:trPr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like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B14899D" wp14:editId="4DF00C53">
                  <wp:extent cx="466725" cy="547745"/>
                  <wp:effectExtent l="0" t="0" r="0" b="5080"/>
                  <wp:docPr id="83" name="図 83" descr="Apple Clip Art Vector Illustration 8085931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le Clip Art Vector Illustration 8085931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44" cy="5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apple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like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B14899D" wp14:editId="4DF00C53">
                  <wp:extent cx="466725" cy="547745"/>
                  <wp:effectExtent l="0" t="0" r="0" b="5080"/>
                  <wp:docPr id="84" name="図 84" descr="Apple Clip Art Vector Illustration 8085931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le Clip Art Vector Illustration 8085931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44" cy="5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apple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like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B14899D" wp14:editId="4DF00C53">
                  <wp:extent cx="466725" cy="547745"/>
                  <wp:effectExtent l="0" t="0" r="0" b="5080"/>
                  <wp:docPr id="85" name="図 85" descr="Apple Clip Art Vector Illustration 8085931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le Clip Art Vector Illustration 8085931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44" cy="5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apple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</w:tr>
      <w:tr w:rsidR="00164156" w:rsidRPr="00CD2730" w:rsidTr="00CD2730">
        <w:trPr>
          <w:trHeight w:val="3108"/>
        </w:trPr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like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6F73783" wp14:editId="15197455">
                  <wp:extent cx="542925" cy="547495"/>
                  <wp:effectExtent l="0" t="0" r="0" b="5080"/>
                  <wp:docPr id="86" name="図 86" descr="Grapes clip art Vectors graphic art designs in editable .ai .eps .svg .cdr  format free and easy download unlimit id:14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es clip art Vectors graphic art designs in editable .ai .eps .svg .cdr  format free and easy download unlimit id:14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21" cy="567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grape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like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6F73783" wp14:editId="15197455">
                  <wp:extent cx="542925" cy="547495"/>
                  <wp:effectExtent l="0" t="0" r="0" b="5080"/>
                  <wp:docPr id="87" name="図 87" descr="Grapes clip art Vectors graphic art designs in editable .ai .eps .svg .cdr  format free and easy download unlimit id:14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es clip art Vectors graphic art designs in editable .ai .eps .svg .cdr  format free and easy download unlimit id:14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21" cy="567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grape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like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6F73783" wp14:editId="15197455">
                  <wp:extent cx="542925" cy="547495"/>
                  <wp:effectExtent l="0" t="0" r="0" b="5080"/>
                  <wp:docPr id="88" name="図 88" descr="Grapes clip art Vectors graphic art designs in editable .ai .eps .svg .cdr  format free and easy download unlimit id:14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es clip art Vectors graphic art designs in editable .ai .eps .svg .cdr  format free and easy download unlimit id:14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21" cy="567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grape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</w:tr>
      <w:tr w:rsidR="00164156" w:rsidRPr="00CD2730" w:rsidTr="00CD2730">
        <w:trPr>
          <w:trHeight w:val="3108"/>
        </w:trPr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like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6F73783" wp14:editId="15197455">
                  <wp:extent cx="542925" cy="547495"/>
                  <wp:effectExtent l="0" t="0" r="0" b="5080"/>
                  <wp:docPr id="89" name="図 89" descr="Grapes clip art Vectors graphic art designs in editable .ai .eps .svg .cdr  format free and easy download unlimit id:14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es clip art Vectors graphic art designs in editable .ai .eps .svg .cdr  format free and easy download unlimit id:14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21" cy="567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grape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like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6F73783" wp14:editId="15197455">
                  <wp:extent cx="542925" cy="547495"/>
                  <wp:effectExtent l="0" t="0" r="0" b="5080"/>
                  <wp:docPr id="90" name="図 90" descr="Grapes clip art Vectors graphic art designs in editable .ai .eps .svg .cdr  format free and easy download unlimit id:14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es clip art Vectors graphic art designs in editable .ai .eps .svg .cdr  format free and easy download unlimit id:14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21" cy="567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grape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like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6F73783" wp14:editId="15197455">
                  <wp:extent cx="542925" cy="547495"/>
                  <wp:effectExtent l="0" t="0" r="0" b="5080"/>
                  <wp:docPr id="91" name="図 91" descr="Grapes clip art Vectors graphic art designs in editable .ai .eps .svg .cdr  format free and easy download unlimit id:14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es clip art Vectors graphic art designs in editable .ai .eps .svg .cdr  format free and easy download unlimit id:14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21" cy="567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grape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</w:tr>
      <w:tr w:rsidR="00164156" w:rsidRPr="00CD2730" w:rsidTr="00CD2730">
        <w:trPr>
          <w:trHeight w:val="2980"/>
        </w:trPr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like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428625" cy="428625"/>
                  <wp:effectExtent l="0" t="0" r="9525" b="9525"/>
                  <wp:docPr id="92" name="図 92" descr="Premium Vector | Carrot vegetable cartoon colore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mium Vector | Carrot vegetable cartoon colore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carrot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like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F22A930" wp14:editId="7FC173DF">
                  <wp:extent cx="428625" cy="428625"/>
                  <wp:effectExtent l="0" t="0" r="9525" b="9525"/>
                  <wp:docPr id="93" name="図 93" descr="Premium Vector | Carrot vegetable cartoon colore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mium Vector | Carrot vegetable cartoon colore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carrot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like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F22A930" wp14:editId="7FC173DF">
                  <wp:extent cx="428625" cy="428625"/>
                  <wp:effectExtent l="0" t="0" r="9525" b="9525"/>
                  <wp:docPr id="94" name="図 94" descr="Premium Vector | Carrot vegetable cartoon colore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mium Vector | Carrot vegetable cartoon colore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carrot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</w:tr>
      <w:tr w:rsidR="00164156" w:rsidRPr="00CD2730" w:rsidTr="00CD2730">
        <w:trPr>
          <w:trHeight w:val="3108"/>
        </w:trPr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lastRenderedPageBreak/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don’t like </w:t>
            </w:r>
          </w:p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914400" cy="635508"/>
                  <wp:effectExtent l="0" t="0" r="0" b="0"/>
                  <wp:docPr id="95" name="図 95" descr="Snake Clip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nake Clip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233" cy="65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snake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don’t like </w:t>
            </w:r>
          </w:p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8DE3C06" wp14:editId="20B163A2">
                  <wp:extent cx="914400" cy="635508"/>
                  <wp:effectExtent l="0" t="0" r="0" b="0"/>
                  <wp:docPr id="96" name="図 96" descr="Snake Clip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nake Clip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233" cy="65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snake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don’t like </w:t>
            </w:r>
          </w:p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8DE3C06" wp14:editId="20B163A2">
                  <wp:extent cx="914400" cy="635508"/>
                  <wp:effectExtent l="0" t="0" r="0" b="0"/>
                  <wp:docPr id="97" name="図 97" descr="Snake Clip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nake Clip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233" cy="65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snake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</w:tr>
      <w:tr w:rsidR="00164156" w:rsidRPr="00CD2730" w:rsidTr="00CD2730">
        <w:trPr>
          <w:trHeight w:val="2980"/>
        </w:trPr>
        <w:tc>
          <w:tcPr>
            <w:tcW w:w="3494" w:type="dxa"/>
            <w:vAlign w:val="center"/>
          </w:tcPr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don’t like </w:t>
            </w:r>
          </w:p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8DE3C06" wp14:editId="20B163A2">
                  <wp:extent cx="914400" cy="635508"/>
                  <wp:effectExtent l="0" t="0" r="0" b="0"/>
                  <wp:docPr id="98" name="図 98" descr="Snake Clip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nake Clip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233" cy="65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snake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don’t like </w:t>
            </w:r>
          </w:p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8DE3C06" wp14:editId="20B163A2">
                  <wp:extent cx="914400" cy="635508"/>
                  <wp:effectExtent l="0" t="0" r="0" b="0"/>
                  <wp:docPr id="99" name="図 99" descr="Snake Clip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nake Clip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233" cy="65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snake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don’t like </w:t>
            </w:r>
          </w:p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8DE3C06" wp14:editId="20B163A2">
                  <wp:extent cx="914400" cy="635508"/>
                  <wp:effectExtent l="0" t="0" r="0" b="0"/>
                  <wp:docPr id="100" name="図 100" descr="Snake Clip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nake Clip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233" cy="65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snake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</w:tr>
      <w:tr w:rsidR="00164156" w:rsidRPr="00CD2730" w:rsidTr="00CD2730">
        <w:trPr>
          <w:trHeight w:val="3108"/>
        </w:trPr>
        <w:tc>
          <w:tcPr>
            <w:tcW w:w="3494" w:type="dxa"/>
            <w:vAlign w:val="center"/>
          </w:tcPr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don’t like </w:t>
            </w:r>
          </w:p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80F76B8" wp14:editId="744A2837">
                  <wp:extent cx="781050" cy="613125"/>
                  <wp:effectExtent l="0" t="0" r="0" b="0"/>
                  <wp:docPr id="106" name="図 106" descr="Elephant clipart. Free download transparent .PNG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lephant clipart. Free download transparent .PNG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57" cy="66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elephant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don’t like </w:t>
            </w:r>
          </w:p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80F76B8" wp14:editId="744A2837">
                  <wp:extent cx="781050" cy="613125"/>
                  <wp:effectExtent l="0" t="0" r="0" b="0"/>
                  <wp:docPr id="107" name="図 107" descr="Elephant clipart. Free download transparent .PNG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lephant clipart. Free download transparent .PNG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57" cy="66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elephant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don’t like </w:t>
            </w:r>
          </w:p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80F76B8" wp14:editId="744A2837">
                  <wp:extent cx="781050" cy="613125"/>
                  <wp:effectExtent l="0" t="0" r="0" b="0"/>
                  <wp:docPr id="108" name="図 108" descr="Elephant clipart. Free download transparent .PNG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lephant clipart. Free download transparent .PNG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57" cy="66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elephant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</w:tr>
      <w:tr w:rsidR="00164156" w:rsidRPr="00CD2730" w:rsidTr="00CD2730">
        <w:trPr>
          <w:trHeight w:val="3108"/>
        </w:trPr>
        <w:tc>
          <w:tcPr>
            <w:tcW w:w="3494" w:type="dxa"/>
            <w:vAlign w:val="center"/>
          </w:tcPr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don’t like </w:t>
            </w:r>
          </w:p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A029C78" wp14:editId="31399451">
                  <wp:extent cx="781050" cy="613125"/>
                  <wp:effectExtent l="0" t="0" r="0" b="0"/>
                  <wp:docPr id="104" name="図 104" descr="Elephant clipart. Free download transparent .PNG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lephant clipart. Free download transparent .PNG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57" cy="66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elephant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don’t like </w:t>
            </w:r>
          </w:p>
          <w:p w:rsidR="00CD2730" w:rsidRDefault="00DE78C7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609600" cy="683846"/>
                  <wp:effectExtent l="0" t="0" r="0" b="2540"/>
                  <wp:docPr id="105" name="図 105" descr="Free kitten clipart clipart kid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kitten clipart clipart kid - Cliparti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4" t="4083" r="9694" b="6633"/>
                          <a:stretch/>
                        </pic:blipFill>
                        <pic:spPr bwMode="auto">
                          <a:xfrm>
                            <a:off x="0" y="0"/>
                            <a:ext cx="677560" cy="76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cat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don’t like </w:t>
            </w:r>
          </w:p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A9BA2FA" wp14:editId="4FC8323A">
                  <wp:extent cx="609600" cy="683846"/>
                  <wp:effectExtent l="0" t="0" r="0" b="2540"/>
                  <wp:docPr id="110" name="図 110" descr="Free kitten clipart clipart kid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kitten clipart clipart kid - Cliparti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4" t="4083" r="9694" b="6633"/>
                          <a:stretch/>
                        </pic:blipFill>
                        <pic:spPr bwMode="auto">
                          <a:xfrm>
                            <a:off x="0" y="0"/>
                            <a:ext cx="677560" cy="76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cat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</w:tr>
      <w:tr w:rsidR="00164156" w:rsidRPr="00CD2730" w:rsidTr="00CD2730">
        <w:trPr>
          <w:trHeight w:val="2980"/>
        </w:trPr>
        <w:tc>
          <w:tcPr>
            <w:tcW w:w="3494" w:type="dxa"/>
            <w:vAlign w:val="center"/>
          </w:tcPr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don’t like </w:t>
            </w:r>
          </w:p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A9BA2FA" wp14:editId="4FC8323A">
                  <wp:extent cx="609600" cy="683846"/>
                  <wp:effectExtent l="0" t="0" r="0" b="2540"/>
                  <wp:docPr id="111" name="図 111" descr="Free kitten clipart clipart kid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kitten clipart clipart kid - Cliparti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4" t="4083" r="9694" b="6633"/>
                          <a:stretch/>
                        </pic:blipFill>
                        <pic:spPr bwMode="auto">
                          <a:xfrm>
                            <a:off x="0" y="0"/>
                            <a:ext cx="677560" cy="76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cat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don’t like </w:t>
            </w:r>
          </w:p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A9BA2FA" wp14:editId="4FC8323A">
                  <wp:extent cx="609600" cy="683846"/>
                  <wp:effectExtent l="0" t="0" r="0" b="2540"/>
                  <wp:docPr id="112" name="図 112" descr="Free kitten clipart clipart kid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kitten clipart clipart kid - Cliparti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4" t="4083" r="9694" b="6633"/>
                          <a:stretch/>
                        </pic:blipFill>
                        <pic:spPr bwMode="auto">
                          <a:xfrm>
                            <a:off x="0" y="0"/>
                            <a:ext cx="677560" cy="76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cat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 w:hint="eastAsia"/>
                <w:sz w:val="36"/>
                <w:szCs w:val="36"/>
              </w:rPr>
              <w:t>I</w:t>
            </w:r>
            <w:r>
              <w:rPr>
                <w:rFonts w:ascii="Comic Sans MS" w:hAnsi="Comic Sans MS"/>
                <w:sz w:val="36"/>
                <w:szCs w:val="36"/>
              </w:rPr>
              <w:t xml:space="preserve"> don’t like </w:t>
            </w:r>
          </w:p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A9BA2FA" wp14:editId="4FC8323A">
                  <wp:extent cx="609600" cy="683846"/>
                  <wp:effectExtent l="0" t="0" r="0" b="2540"/>
                  <wp:docPr id="113" name="図 113" descr="Free kitten clipart clipart kid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kitten clipart clipart kid - Cliparti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4" t="4083" r="9694" b="6633"/>
                          <a:stretch/>
                        </pic:blipFill>
                        <pic:spPr bwMode="auto">
                          <a:xfrm>
                            <a:off x="0" y="0"/>
                            <a:ext cx="677560" cy="76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cats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</w:tr>
      <w:tr w:rsidR="00DE78C7" w:rsidRPr="00CD2730" w:rsidTr="00CD2730">
        <w:trPr>
          <w:trHeight w:val="3108"/>
        </w:trPr>
        <w:tc>
          <w:tcPr>
            <w:tcW w:w="3494" w:type="dxa"/>
            <w:vAlign w:val="center"/>
          </w:tcPr>
          <w:p w:rsidR="00CD2730" w:rsidRDefault="00DE5798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sz w:val="36"/>
                <w:szCs w:val="36"/>
              </w:rPr>
              <w:lastRenderedPageBreak/>
              <w:t xml:space="preserve">I </w:t>
            </w:r>
            <w:r w:rsidR="00CD2730">
              <w:rPr>
                <w:rFonts w:ascii="Comic Sans MS" w:hAnsi="Comic Sans MS"/>
                <w:sz w:val="36"/>
                <w:szCs w:val="36"/>
              </w:rPr>
              <w:t xml:space="preserve">can </w:t>
            </w:r>
          </w:p>
          <w:p w:rsidR="00CD2730" w:rsidRDefault="00DE78C7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37E9902" wp14:editId="40297B88">
                  <wp:extent cx="715141" cy="676275"/>
                  <wp:effectExtent l="0" t="0" r="8890" b="0"/>
                  <wp:docPr id="114" name="図 114" descr="Premium Vector | Cute little kid jump and feel ha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mium Vector | Cute little kid jump and feel happ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3" t="16407" r="14063" b="15625"/>
                          <a:stretch/>
                        </pic:blipFill>
                        <pic:spPr bwMode="auto">
                          <a:xfrm>
                            <a:off x="0" y="0"/>
                            <a:ext cx="727559" cy="68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jump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sz w:val="36"/>
                <w:szCs w:val="36"/>
              </w:rPr>
              <w:t xml:space="preserve">I </w:t>
            </w:r>
            <w:r>
              <w:rPr>
                <w:rFonts w:ascii="Comic Sans MS" w:hAnsi="Comic Sans MS"/>
                <w:sz w:val="36"/>
                <w:szCs w:val="36"/>
              </w:rPr>
              <w:t xml:space="preserve">can </w:t>
            </w:r>
          </w:p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24489E4" wp14:editId="4A6AF0DB">
                  <wp:extent cx="715141" cy="676275"/>
                  <wp:effectExtent l="0" t="0" r="8890" b="0"/>
                  <wp:docPr id="115" name="図 115" descr="Premium Vector | Cute little kid jump and feel ha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mium Vector | Cute little kid jump and feel happ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3" t="16407" r="14063" b="15625"/>
                          <a:stretch/>
                        </pic:blipFill>
                        <pic:spPr bwMode="auto">
                          <a:xfrm>
                            <a:off x="0" y="0"/>
                            <a:ext cx="727559" cy="68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jump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  <w:vAlign w:val="center"/>
          </w:tcPr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sz w:val="36"/>
                <w:szCs w:val="36"/>
              </w:rPr>
              <w:t xml:space="preserve">I </w:t>
            </w:r>
            <w:r>
              <w:rPr>
                <w:rFonts w:ascii="Comic Sans MS" w:hAnsi="Comic Sans MS"/>
                <w:sz w:val="36"/>
                <w:szCs w:val="36"/>
              </w:rPr>
              <w:t xml:space="preserve">can </w:t>
            </w:r>
          </w:p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24489E4" wp14:editId="4A6AF0DB">
                  <wp:extent cx="715141" cy="676275"/>
                  <wp:effectExtent l="0" t="0" r="8890" b="0"/>
                  <wp:docPr id="116" name="図 116" descr="Premium Vector | Cute little kid jump and feel ha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mium Vector | Cute little kid jump and feel happ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3" t="16407" r="14063" b="15625"/>
                          <a:stretch/>
                        </pic:blipFill>
                        <pic:spPr bwMode="auto">
                          <a:xfrm>
                            <a:off x="0" y="0"/>
                            <a:ext cx="727559" cy="68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jump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</w:tr>
      <w:tr w:rsidR="00DE78C7" w:rsidRPr="00CD2730" w:rsidTr="00DE5798">
        <w:trPr>
          <w:trHeight w:val="2980"/>
        </w:trPr>
        <w:tc>
          <w:tcPr>
            <w:tcW w:w="3494" w:type="dxa"/>
          </w:tcPr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sz w:val="36"/>
                <w:szCs w:val="36"/>
              </w:rPr>
              <w:t xml:space="preserve">I </w:t>
            </w:r>
            <w:r>
              <w:rPr>
                <w:rFonts w:ascii="Comic Sans MS" w:hAnsi="Comic Sans MS"/>
                <w:sz w:val="36"/>
                <w:szCs w:val="36"/>
              </w:rPr>
              <w:t xml:space="preserve">can </w:t>
            </w:r>
          </w:p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24489E4" wp14:editId="4A6AF0DB">
                  <wp:extent cx="715141" cy="676275"/>
                  <wp:effectExtent l="0" t="0" r="8890" b="0"/>
                  <wp:docPr id="117" name="図 117" descr="Premium Vector | Cute little kid jump and feel ha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mium Vector | Cute little kid jump and feel happ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3" t="16407" r="14063" b="15625"/>
                          <a:stretch/>
                        </pic:blipFill>
                        <pic:spPr bwMode="auto">
                          <a:xfrm>
                            <a:off x="0" y="0"/>
                            <a:ext cx="727559" cy="68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jump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</w:tcPr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sz w:val="36"/>
                <w:szCs w:val="36"/>
              </w:rPr>
              <w:t xml:space="preserve">I </w:t>
            </w:r>
            <w:r>
              <w:rPr>
                <w:rFonts w:ascii="Comic Sans MS" w:hAnsi="Comic Sans MS"/>
                <w:sz w:val="36"/>
                <w:szCs w:val="36"/>
              </w:rPr>
              <w:t xml:space="preserve">can </w:t>
            </w:r>
          </w:p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24489E4" wp14:editId="4A6AF0DB">
                  <wp:extent cx="715141" cy="676275"/>
                  <wp:effectExtent l="0" t="0" r="8890" b="0"/>
                  <wp:docPr id="118" name="図 118" descr="Premium Vector | Cute little kid jump and feel ha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mium Vector | Cute little kid jump and feel happ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3" t="16407" r="14063" b="15625"/>
                          <a:stretch/>
                        </pic:blipFill>
                        <pic:spPr bwMode="auto">
                          <a:xfrm>
                            <a:off x="0" y="0"/>
                            <a:ext cx="727559" cy="68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jump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</w:tcPr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D2730">
              <w:rPr>
                <w:rFonts w:ascii="Comic Sans MS" w:hAnsi="Comic Sans MS"/>
                <w:sz w:val="36"/>
                <w:szCs w:val="36"/>
              </w:rPr>
              <w:t xml:space="preserve">I </w:t>
            </w:r>
            <w:r>
              <w:rPr>
                <w:rFonts w:ascii="Comic Sans MS" w:hAnsi="Comic Sans MS"/>
                <w:sz w:val="36"/>
                <w:szCs w:val="36"/>
              </w:rPr>
              <w:t xml:space="preserve">can </w:t>
            </w:r>
          </w:p>
          <w:p w:rsidR="00DE78C7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24489E4" wp14:editId="4A6AF0DB">
                  <wp:extent cx="715141" cy="676275"/>
                  <wp:effectExtent l="0" t="0" r="8890" b="0"/>
                  <wp:docPr id="119" name="図 119" descr="Premium Vector | Cute little kid jump and feel ha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mium Vector | Cute little kid jump and feel happ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3" t="16407" r="14063" b="15625"/>
                          <a:stretch/>
                        </pic:blipFill>
                        <pic:spPr bwMode="auto">
                          <a:xfrm>
                            <a:off x="0" y="0"/>
                            <a:ext cx="727559" cy="68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DE78C7" w:rsidP="00DE78C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jump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</w:tr>
      <w:tr w:rsidR="00DE78C7" w:rsidRPr="00CD2730" w:rsidTr="00DE5798">
        <w:trPr>
          <w:trHeight w:val="3108"/>
        </w:trPr>
        <w:tc>
          <w:tcPr>
            <w:tcW w:w="3494" w:type="dxa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I can eat </w:t>
            </w:r>
          </w:p>
          <w:p w:rsidR="00CD2730" w:rsidRDefault="00DE78C7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466C882" wp14:editId="39629AB4">
                  <wp:extent cx="752475" cy="842421"/>
                  <wp:effectExtent l="0" t="0" r="0" b="0"/>
                  <wp:docPr id="120" name="図 120" descr="Spicy food Vectors &amp; Illustrations for Free Download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icy food Vectors &amp; Illustrations for Free Download | Freep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64" t="10019" r="22843" b="15992"/>
                          <a:stretch/>
                        </pic:blipFill>
                        <pic:spPr bwMode="auto">
                          <a:xfrm>
                            <a:off x="0" y="0"/>
                            <a:ext cx="772935" cy="86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spicy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food. </w:t>
            </w:r>
          </w:p>
        </w:tc>
        <w:tc>
          <w:tcPr>
            <w:tcW w:w="3494" w:type="dxa"/>
          </w:tcPr>
          <w:p w:rsidR="00164156" w:rsidRDefault="00164156" w:rsidP="0016415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I can eat </w:t>
            </w:r>
          </w:p>
          <w:p w:rsidR="00164156" w:rsidRDefault="00164156" w:rsidP="0016415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6C0E3B2" wp14:editId="00EBE6F4">
                  <wp:extent cx="752475" cy="842421"/>
                  <wp:effectExtent l="0" t="0" r="0" b="0"/>
                  <wp:docPr id="121" name="図 121" descr="Spicy food Vectors &amp; Illustrations for Free Download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icy food Vectors &amp; Illustrations for Free Download | Freep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64" t="10019" r="22843" b="15992"/>
                          <a:stretch/>
                        </pic:blipFill>
                        <pic:spPr bwMode="auto">
                          <a:xfrm>
                            <a:off x="0" y="0"/>
                            <a:ext cx="772935" cy="86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164156" w:rsidP="0016415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spicy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food.</w:t>
            </w:r>
          </w:p>
        </w:tc>
        <w:tc>
          <w:tcPr>
            <w:tcW w:w="3494" w:type="dxa"/>
          </w:tcPr>
          <w:p w:rsidR="00164156" w:rsidRDefault="00164156" w:rsidP="0016415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I can eat </w:t>
            </w:r>
          </w:p>
          <w:p w:rsidR="00164156" w:rsidRDefault="00164156" w:rsidP="0016415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6C0E3B2" wp14:editId="00EBE6F4">
                  <wp:extent cx="752475" cy="842421"/>
                  <wp:effectExtent l="0" t="0" r="0" b="0"/>
                  <wp:docPr id="122" name="図 122" descr="Spicy food Vectors &amp; Illustrations for Free Download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icy food Vectors &amp; Illustrations for Free Download | Freep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64" t="10019" r="22843" b="15992"/>
                          <a:stretch/>
                        </pic:blipFill>
                        <pic:spPr bwMode="auto">
                          <a:xfrm>
                            <a:off x="0" y="0"/>
                            <a:ext cx="772935" cy="86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164156" w:rsidP="0016415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spicy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food.</w:t>
            </w:r>
          </w:p>
        </w:tc>
      </w:tr>
      <w:tr w:rsidR="00DE78C7" w:rsidRPr="00CD2730" w:rsidTr="00DE5798">
        <w:trPr>
          <w:trHeight w:val="3108"/>
        </w:trPr>
        <w:tc>
          <w:tcPr>
            <w:tcW w:w="3494" w:type="dxa"/>
          </w:tcPr>
          <w:p w:rsidR="00164156" w:rsidRDefault="00164156" w:rsidP="0016415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I can eat </w:t>
            </w:r>
          </w:p>
          <w:p w:rsidR="00164156" w:rsidRDefault="00164156" w:rsidP="0016415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6C0E3B2" wp14:editId="00EBE6F4">
                  <wp:extent cx="752475" cy="842421"/>
                  <wp:effectExtent l="0" t="0" r="0" b="0"/>
                  <wp:docPr id="123" name="図 123" descr="Spicy food Vectors &amp; Illustrations for Free Download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icy food Vectors &amp; Illustrations for Free Download | Freep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64" t="10019" r="22843" b="15992"/>
                          <a:stretch/>
                        </pic:blipFill>
                        <pic:spPr bwMode="auto">
                          <a:xfrm>
                            <a:off x="0" y="0"/>
                            <a:ext cx="772935" cy="86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164156" w:rsidP="0016415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spicy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food.</w:t>
            </w:r>
          </w:p>
        </w:tc>
        <w:tc>
          <w:tcPr>
            <w:tcW w:w="3494" w:type="dxa"/>
          </w:tcPr>
          <w:p w:rsidR="00164156" w:rsidRDefault="00164156" w:rsidP="0016415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I can eat </w:t>
            </w:r>
          </w:p>
          <w:p w:rsidR="00164156" w:rsidRDefault="00164156" w:rsidP="0016415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6C0E3B2" wp14:editId="00EBE6F4">
                  <wp:extent cx="752475" cy="842421"/>
                  <wp:effectExtent l="0" t="0" r="0" b="0"/>
                  <wp:docPr id="124" name="図 124" descr="Spicy food Vectors &amp; Illustrations for Free Download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icy food Vectors &amp; Illustrations for Free Download | Freep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64" t="10019" r="22843" b="15992"/>
                          <a:stretch/>
                        </pic:blipFill>
                        <pic:spPr bwMode="auto">
                          <a:xfrm>
                            <a:off x="0" y="0"/>
                            <a:ext cx="772935" cy="86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164156" w:rsidP="0016415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spicy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food.</w:t>
            </w:r>
          </w:p>
        </w:tc>
        <w:tc>
          <w:tcPr>
            <w:tcW w:w="3494" w:type="dxa"/>
          </w:tcPr>
          <w:p w:rsidR="00164156" w:rsidRDefault="00164156" w:rsidP="0016415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I can eat </w:t>
            </w:r>
          </w:p>
          <w:p w:rsidR="00164156" w:rsidRDefault="00164156" w:rsidP="0016415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6C0E3B2" wp14:editId="00EBE6F4">
                  <wp:extent cx="752475" cy="842421"/>
                  <wp:effectExtent l="0" t="0" r="0" b="0"/>
                  <wp:docPr id="125" name="図 125" descr="Spicy food Vectors &amp; Illustrations for Free Download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icy food Vectors &amp; Illustrations for Free Download | Freep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64" t="10019" r="22843" b="15992"/>
                          <a:stretch/>
                        </pic:blipFill>
                        <pic:spPr bwMode="auto">
                          <a:xfrm>
                            <a:off x="0" y="0"/>
                            <a:ext cx="772935" cy="86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164156" w:rsidP="0016415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spicy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food.</w:t>
            </w:r>
          </w:p>
        </w:tc>
      </w:tr>
      <w:tr w:rsidR="00DE78C7" w:rsidRPr="00CD2730" w:rsidTr="00DE5798">
        <w:trPr>
          <w:trHeight w:val="2980"/>
        </w:trPr>
        <w:tc>
          <w:tcPr>
            <w:tcW w:w="3494" w:type="dxa"/>
          </w:tcPr>
          <w:p w:rsid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I can </w:t>
            </w:r>
          </w:p>
          <w:p w:rsidR="00CD2730" w:rsidRDefault="00164156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526C43C" wp14:editId="2AB4441C">
                  <wp:extent cx="942975" cy="475259"/>
                  <wp:effectExtent l="0" t="0" r="0" b="1270"/>
                  <wp:docPr id="126" name="図 126" descr="2,948 Female Swimmer Stock Illustrations, Cliparts and Royalty Free Female  Swimmer Ve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,948 Female Swimmer Stock Illustrations, Cliparts and Royalty Free Female  Swimmer Vecto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3" t="13159" r="7333" b="15789"/>
                          <a:stretch/>
                        </pic:blipFill>
                        <pic:spPr bwMode="auto">
                          <a:xfrm>
                            <a:off x="0" y="0"/>
                            <a:ext cx="967571" cy="4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CD2730" w:rsidP="00CD273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swim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. </w:t>
            </w:r>
          </w:p>
        </w:tc>
        <w:tc>
          <w:tcPr>
            <w:tcW w:w="3494" w:type="dxa"/>
          </w:tcPr>
          <w:p w:rsidR="00164156" w:rsidRDefault="00164156" w:rsidP="0016415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I can </w:t>
            </w:r>
          </w:p>
          <w:p w:rsidR="00164156" w:rsidRDefault="00164156" w:rsidP="0016415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46A646E" wp14:editId="209B8670">
                  <wp:extent cx="942975" cy="475259"/>
                  <wp:effectExtent l="0" t="0" r="0" b="1270"/>
                  <wp:docPr id="127" name="図 127" descr="2,948 Female Swimmer Stock Illustrations, Cliparts and Royalty Free Female  Swimmer Ve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,948 Female Swimmer Stock Illustrations, Cliparts and Royalty Free Female  Swimmer Vecto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3" t="13159" r="7333" b="15789"/>
                          <a:stretch/>
                        </pic:blipFill>
                        <pic:spPr bwMode="auto">
                          <a:xfrm>
                            <a:off x="0" y="0"/>
                            <a:ext cx="967571" cy="4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164156" w:rsidP="0016415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swim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494" w:type="dxa"/>
          </w:tcPr>
          <w:p w:rsidR="00164156" w:rsidRDefault="00164156" w:rsidP="0016415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I can </w:t>
            </w:r>
          </w:p>
          <w:p w:rsidR="00164156" w:rsidRDefault="00164156" w:rsidP="0016415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46A646E" wp14:editId="209B8670">
                  <wp:extent cx="942975" cy="475259"/>
                  <wp:effectExtent l="0" t="0" r="0" b="1270"/>
                  <wp:docPr id="128" name="図 128" descr="2,948 Female Swimmer Stock Illustrations, Cliparts and Royalty Free Female  Swimmer Ve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,948 Female Swimmer Stock Illustrations, Cliparts and Royalty Free Female  Swimmer Vecto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3" t="13159" r="7333" b="15789"/>
                          <a:stretch/>
                        </pic:blipFill>
                        <pic:spPr bwMode="auto">
                          <a:xfrm>
                            <a:off x="0" y="0"/>
                            <a:ext cx="967571" cy="4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798" w:rsidRPr="00CD2730" w:rsidRDefault="00164156" w:rsidP="0016415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swim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</w:tr>
    </w:tbl>
    <w:p w:rsidR="00F325A9" w:rsidRPr="00CD2730" w:rsidRDefault="00F325A9" w:rsidP="00164156">
      <w:pPr>
        <w:rPr>
          <w:rFonts w:ascii="Comic Sans MS" w:hAnsi="Comic Sans MS" w:hint="eastAsia"/>
          <w:sz w:val="36"/>
          <w:szCs w:val="36"/>
        </w:rPr>
      </w:pPr>
      <w:r>
        <w:rPr>
          <w:rFonts w:ascii="Comic Sans MS" w:hAnsi="Comic Sans MS" w:hint="eastAsia"/>
          <w:sz w:val="36"/>
          <w:szCs w:val="36"/>
        </w:rPr>
        <w:lastRenderedPageBreak/>
        <w:t>E</w:t>
      </w:r>
      <w:r>
        <w:rPr>
          <w:rFonts w:ascii="Comic Sans MS" w:hAnsi="Comic Sans MS"/>
          <w:sz w:val="36"/>
          <w:szCs w:val="36"/>
        </w:rPr>
        <w:t>ach page is a different game, print enough copies of a page to ensure that every kid gets a card. Each page is 15 cards. To start I would recommend explaining the three options that are available and how it would change if it was “We” instead of “I”. The kid</w:t>
      </w:r>
      <w:bookmarkStart w:id="0" w:name="_GoBack"/>
      <w:bookmarkEnd w:id="0"/>
      <w:r>
        <w:rPr>
          <w:rFonts w:ascii="Comic Sans MS" w:hAnsi="Comic Sans MS"/>
          <w:sz w:val="36"/>
          <w:szCs w:val="36"/>
        </w:rPr>
        <w:t xml:space="preserve">s will each get a card then have to go around saying their expression to find others with the same cards. Give them a short time limit 1-2 minutes. Once the time is up have them stay in their groups or by them self if they were unsuccessful. Then ask them the question to the statement. </w:t>
      </w:r>
      <w:r>
        <w:rPr>
          <w:rFonts w:ascii="Comic Sans MS" w:hAnsi="Comic Sans MS" w:hint="eastAsia"/>
          <w:sz w:val="36"/>
          <w:szCs w:val="36"/>
        </w:rPr>
        <w:t>E</w:t>
      </w:r>
      <w:r>
        <w:rPr>
          <w:rFonts w:ascii="Comic Sans MS" w:hAnsi="Comic Sans MS"/>
          <w:sz w:val="36"/>
          <w:szCs w:val="36"/>
        </w:rPr>
        <w:t>xample… How are you</w:t>
      </w:r>
      <w:proofErr w:type="gramStart"/>
      <w:r>
        <w:rPr>
          <w:rFonts w:ascii="Comic Sans MS" w:hAnsi="Comic Sans MS"/>
          <w:sz w:val="36"/>
          <w:szCs w:val="36"/>
        </w:rPr>
        <w:t>?,</w:t>
      </w:r>
      <w:proofErr w:type="gramEnd"/>
      <w:r>
        <w:rPr>
          <w:rFonts w:ascii="Comic Sans MS" w:hAnsi="Comic Sans MS"/>
          <w:sz w:val="36"/>
          <w:szCs w:val="36"/>
        </w:rPr>
        <w:t xml:space="preserve"> What food do you like? What can you do? Etc. Then have that person or group answer… I am ____ or </w:t>
      </w:r>
      <w:proofErr w:type="gramStart"/>
      <w:r>
        <w:rPr>
          <w:rFonts w:ascii="Comic Sans MS" w:hAnsi="Comic Sans MS"/>
          <w:sz w:val="36"/>
          <w:szCs w:val="36"/>
        </w:rPr>
        <w:t>We</w:t>
      </w:r>
      <w:proofErr w:type="gramEnd"/>
      <w:r>
        <w:rPr>
          <w:rFonts w:ascii="Comic Sans MS" w:hAnsi="Comic Sans MS"/>
          <w:sz w:val="36"/>
          <w:szCs w:val="36"/>
        </w:rPr>
        <w:t xml:space="preserve"> are ____. After having all the people/groups talk collect the cards and repeat. </w:t>
      </w:r>
    </w:p>
    <w:sectPr w:rsidR="00F325A9" w:rsidRPr="00CD2730" w:rsidSect="00DE57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798"/>
    <w:rsid w:val="00164156"/>
    <w:rsid w:val="0036544F"/>
    <w:rsid w:val="0076270D"/>
    <w:rsid w:val="00CD2730"/>
    <w:rsid w:val="00DE5798"/>
    <w:rsid w:val="00DE78C7"/>
    <w:rsid w:val="00F3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A1F545"/>
  <w15:chartTrackingRefBased/>
  <w15:docId w15:val="{82D45CEF-C763-4FBD-8B89-18CF8DDC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1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94E2-8C02-4F3F-9E4D-54178450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岡市教育委員会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岡市教育委員会</dc:creator>
  <cp:keywords/>
  <dc:description/>
  <cp:lastModifiedBy>豊岡市教育委員会</cp:lastModifiedBy>
  <cp:revision>2</cp:revision>
  <dcterms:created xsi:type="dcterms:W3CDTF">2023-04-13T01:02:00Z</dcterms:created>
  <dcterms:modified xsi:type="dcterms:W3CDTF">2023-04-13T01:02:00Z</dcterms:modified>
</cp:coreProperties>
</file>